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74" w:rsidRDefault="00B85A74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bookmarkStart w:id="0" w:name="_GoBack"/>
      <w:bookmarkEnd w:id="0"/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Иркутская область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 xml:space="preserve"> Тулунский район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Писаревского сельского поселения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ПОСТАНОВЛЕНИЕ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54226" w:rsidRDefault="001041C2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09. 09</w:t>
      </w:r>
      <w:r w:rsidR="007F171B">
        <w:rPr>
          <w:rFonts w:ascii="Times New Roman" w:hAnsi="Times New Roman"/>
          <w:b/>
          <w:spacing w:val="20"/>
          <w:szCs w:val="24"/>
        </w:rPr>
        <w:t xml:space="preserve">. </w:t>
      </w:r>
      <w:r>
        <w:rPr>
          <w:rFonts w:ascii="Times New Roman" w:hAnsi="Times New Roman"/>
          <w:b/>
          <w:spacing w:val="20"/>
          <w:szCs w:val="24"/>
        </w:rPr>
        <w:t>2020</w:t>
      </w:r>
      <w:r w:rsidR="00854226">
        <w:rPr>
          <w:rFonts w:ascii="Times New Roman" w:hAnsi="Times New Roman"/>
          <w:b/>
          <w:spacing w:val="20"/>
          <w:szCs w:val="24"/>
        </w:rPr>
        <w:t xml:space="preserve">г.                                                                                 № </w:t>
      </w:r>
      <w:r w:rsidR="007F171B">
        <w:rPr>
          <w:rFonts w:ascii="Times New Roman" w:hAnsi="Times New Roman"/>
          <w:b/>
          <w:spacing w:val="20"/>
          <w:szCs w:val="24"/>
        </w:rPr>
        <w:t>_</w:t>
      </w:r>
      <w:r>
        <w:rPr>
          <w:rFonts w:ascii="Times New Roman" w:hAnsi="Times New Roman"/>
          <w:b/>
          <w:spacing w:val="20"/>
          <w:szCs w:val="24"/>
        </w:rPr>
        <w:t>14</w:t>
      </w:r>
      <w:r w:rsidR="00D9745E">
        <w:rPr>
          <w:rFonts w:ascii="Times New Roman" w:hAnsi="Times New Roman"/>
          <w:b/>
          <w:spacing w:val="20"/>
          <w:szCs w:val="24"/>
        </w:rPr>
        <w:t>5</w:t>
      </w:r>
      <w:r w:rsidR="007F171B">
        <w:rPr>
          <w:rFonts w:ascii="Times New Roman" w:hAnsi="Times New Roman"/>
          <w:b/>
          <w:spacing w:val="20"/>
          <w:szCs w:val="24"/>
        </w:rPr>
        <w:t>_</w:t>
      </w:r>
    </w:p>
    <w:p w:rsidR="00854226" w:rsidRPr="00B14604" w:rsidRDefault="00854226" w:rsidP="00854226">
      <w:pPr>
        <w:pStyle w:val="13"/>
        <w:jc w:val="center"/>
        <w:rPr>
          <w:sz w:val="24"/>
          <w:szCs w:val="24"/>
        </w:rPr>
      </w:pPr>
      <w:r w:rsidRPr="00B14604">
        <w:rPr>
          <w:sz w:val="24"/>
          <w:szCs w:val="24"/>
        </w:rPr>
        <w:t>п. 4-е отделение ГСС</w:t>
      </w:r>
    </w:p>
    <w:p w:rsidR="00854226" w:rsidRDefault="00854226" w:rsidP="00854226">
      <w:pPr>
        <w:pStyle w:val="13"/>
        <w:jc w:val="center"/>
        <w:rPr>
          <w:sz w:val="24"/>
        </w:rPr>
      </w:pP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и дополнений 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в постановление администрации Писаревского</w:t>
      </w:r>
    </w:p>
    <w:p w:rsidR="00AD7D19" w:rsidRDefault="007F171B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сельского </w:t>
      </w:r>
      <w:r w:rsidR="00AD7D19">
        <w:rPr>
          <w:b/>
          <w:i/>
          <w:sz w:val="24"/>
        </w:rPr>
        <w:t>поселения от 08.11.2019Г. № 150</w:t>
      </w:r>
      <w:r w:rsidR="00AD7D19" w:rsidRPr="00AD7D19">
        <w:rPr>
          <w:b/>
          <w:i/>
          <w:sz w:val="24"/>
        </w:rPr>
        <w:t xml:space="preserve">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«Об утверждении мероприятий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еречня проектов народных инициатив, порядка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и расходовании бюджетных средств в 2020 году </w:t>
      </w:r>
    </w:p>
    <w:p w:rsidR="001041C2" w:rsidRPr="00AD7D19" w:rsidRDefault="001041C2" w:rsidP="00854226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 плановом периоде 2021 и 2022 годах»</w:t>
      </w:r>
      <w:r w:rsidR="007F171B">
        <w:rPr>
          <w:b/>
          <w:i/>
          <w:sz w:val="24"/>
        </w:rPr>
        <w:t xml:space="preserve"> </w:t>
      </w:r>
    </w:p>
    <w:p w:rsidR="00AD7D19" w:rsidRDefault="001041C2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(с изменениями</w:t>
      </w:r>
      <w:r w:rsidR="00AD7D19" w:rsidRPr="00AD7D19">
        <w:rPr>
          <w:b/>
          <w:i/>
          <w:sz w:val="24"/>
        </w:rPr>
        <w:t xml:space="preserve"> </w:t>
      </w:r>
      <w:r w:rsidR="00AD7D19">
        <w:rPr>
          <w:b/>
          <w:i/>
          <w:sz w:val="24"/>
        </w:rPr>
        <w:t xml:space="preserve">от 11.12.2019г. № 165, </w:t>
      </w:r>
    </w:p>
    <w:p w:rsidR="007F171B" w:rsidRDefault="001041C2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т</w:t>
      </w:r>
      <w:r w:rsidR="00AD7D19">
        <w:rPr>
          <w:b/>
          <w:i/>
          <w:sz w:val="24"/>
        </w:rPr>
        <w:t xml:space="preserve"> 14.02.2020Г. № 24</w:t>
      </w:r>
      <w:r>
        <w:rPr>
          <w:b/>
          <w:i/>
          <w:sz w:val="24"/>
        </w:rPr>
        <w:t>)</w:t>
      </w:r>
    </w:p>
    <w:p w:rsidR="00854226" w:rsidRDefault="00854226" w:rsidP="0085422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 целях софинансирования расходных обязательств, возникающих при реализации в 2020 году </w:t>
      </w:r>
      <w:r>
        <w:t>и плановом периоде 2021 и 2022 годах</w:t>
      </w:r>
      <w:r>
        <w:rPr>
          <w:bCs/>
          <w:szCs w:val="28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1041C2" w:rsidP="00B14604">
      <w:pPr>
        <w:pStyle w:val="13"/>
        <w:jc w:val="center"/>
        <w:rPr>
          <w:b/>
          <w:bCs/>
          <w:sz w:val="24"/>
        </w:rPr>
      </w:pPr>
      <w:r>
        <w:rPr>
          <w:b/>
          <w:bCs/>
          <w:sz w:val="24"/>
        </w:rPr>
        <w:t>ПОСТАНОВЛЯ</w:t>
      </w:r>
      <w:r w:rsidR="00854226">
        <w:rPr>
          <w:b/>
          <w:bCs/>
          <w:sz w:val="24"/>
        </w:rPr>
        <w:t>Ю:</w:t>
      </w:r>
    </w:p>
    <w:p w:rsidR="00B14604" w:rsidRDefault="00B14604" w:rsidP="00B14604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0 год</w:t>
      </w:r>
      <w:r w:rsidRPr="00A05B5A">
        <w:rPr>
          <w:bCs/>
          <w:color w:val="000000" w:themeColor="text1"/>
          <w:szCs w:val="28"/>
        </w:rPr>
        <w:t xml:space="preserve"> -   </w:t>
      </w:r>
      <w:r w:rsidR="00B34535" w:rsidRPr="00FA75DA">
        <w:rPr>
          <w:bCs/>
          <w:color w:val="000000" w:themeColor="text1"/>
          <w:szCs w:val="28"/>
        </w:rPr>
        <w:t>35 800</w:t>
      </w:r>
      <w:r w:rsidR="007F171B" w:rsidRPr="00FA75DA">
        <w:rPr>
          <w:bCs/>
          <w:color w:val="000000" w:themeColor="text1"/>
          <w:szCs w:val="28"/>
        </w:rPr>
        <w:t>,00 (</w:t>
      </w:r>
      <w:r w:rsidR="0005446F" w:rsidRPr="00FA75DA">
        <w:rPr>
          <w:bCs/>
          <w:color w:val="000000" w:themeColor="text1"/>
          <w:szCs w:val="28"/>
        </w:rPr>
        <w:t>тридцать пять тысяч восемьсот</w:t>
      </w:r>
      <w:r w:rsidR="007F171B" w:rsidRPr="00FA75DA">
        <w:rPr>
          <w:color w:val="000000" w:themeColor="text1"/>
          <w:szCs w:val="28"/>
        </w:rPr>
        <w:t xml:space="preserve">) </w:t>
      </w:r>
      <w:r w:rsidR="0005446F" w:rsidRPr="00FA75DA">
        <w:rPr>
          <w:color w:val="000000" w:themeColor="text1"/>
          <w:szCs w:val="28"/>
        </w:rPr>
        <w:t>рублей</w:t>
      </w:r>
      <w:r w:rsidRPr="00FA75DA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00 копеек и субсидии из областного бюджета в сумме </w:t>
      </w:r>
      <w:r w:rsidR="007F171B">
        <w:rPr>
          <w:szCs w:val="28"/>
        </w:rPr>
        <w:t xml:space="preserve">1 157 400 </w:t>
      </w:r>
      <w:r>
        <w:rPr>
          <w:szCs w:val="28"/>
        </w:rPr>
        <w:t>(</w:t>
      </w:r>
      <w:r w:rsidR="007F171B">
        <w:rPr>
          <w:szCs w:val="28"/>
        </w:rPr>
        <w:t>один миллион сто пятьдесят семь тысяч четыреста</w:t>
      </w:r>
      <w:r>
        <w:rPr>
          <w:szCs w:val="28"/>
        </w:rPr>
        <w:t>) рублей 00 копеек;</w:t>
      </w:r>
      <w:r>
        <w:rPr>
          <w:bCs/>
          <w:szCs w:val="28"/>
        </w:rPr>
        <w:t xml:space="preserve">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</w:t>
      </w:r>
      <w:r w:rsidR="007F171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F171B">
        <w:rPr>
          <w:bCs/>
          <w:szCs w:val="28"/>
        </w:rPr>
        <w:t xml:space="preserve">18 639 </w:t>
      </w:r>
      <w:r>
        <w:rPr>
          <w:szCs w:val="28"/>
        </w:rPr>
        <w:t>(</w:t>
      </w:r>
      <w:r w:rsidR="007F171B">
        <w:rPr>
          <w:szCs w:val="28"/>
        </w:rPr>
        <w:t>восемнадцать тысяч шестьсот тридцать девять</w:t>
      </w:r>
      <w:r>
        <w:rPr>
          <w:szCs w:val="28"/>
        </w:rPr>
        <w:t xml:space="preserve">) рублей 00 копеек и субсидии из областного бюджета в сумме </w:t>
      </w:r>
      <w:r w:rsidR="007F171B">
        <w:rPr>
          <w:szCs w:val="28"/>
        </w:rPr>
        <w:t xml:space="preserve">621 300 </w:t>
      </w:r>
      <w:r>
        <w:rPr>
          <w:szCs w:val="28"/>
        </w:rPr>
        <w:t>(шестьсот</w:t>
      </w:r>
      <w:r w:rsidR="007F171B">
        <w:rPr>
          <w:szCs w:val="28"/>
        </w:rPr>
        <w:t xml:space="preserve"> двадцать одна тысяча триста</w:t>
      </w:r>
      <w:r>
        <w:rPr>
          <w:szCs w:val="28"/>
        </w:rPr>
        <w:t>) рублей 00 копеек;</w:t>
      </w:r>
    </w:p>
    <w:p w:rsidR="00854226" w:rsidRPr="007F171B" w:rsidRDefault="00854226" w:rsidP="007F171B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2 год - </w:t>
      </w:r>
      <w:r w:rsidR="007F171B">
        <w:rPr>
          <w:bCs/>
          <w:szCs w:val="28"/>
        </w:rPr>
        <w:t xml:space="preserve">18 639 </w:t>
      </w:r>
      <w:r w:rsidR="007F171B">
        <w:rPr>
          <w:szCs w:val="28"/>
        </w:rPr>
        <w:t xml:space="preserve"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 </w:t>
      </w:r>
      <w:r w:rsidRPr="007F171B">
        <w:rPr>
          <w:bCs/>
          <w:szCs w:val="28"/>
        </w:rPr>
        <w:t xml:space="preserve">(приложение № 1). 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орядок организации работы по реализации мероприятий перечня проектов народных инициатив и расходовании бюджетных средств в 2020 году </w:t>
      </w:r>
      <w:r>
        <w:t>и плановом периоде 2021 и 2022годах</w:t>
      </w:r>
      <w:r>
        <w:rPr>
          <w:szCs w:val="28"/>
        </w:rPr>
        <w:t xml:space="preserve"> (приложение № 2)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ниципального образования на 2020 год и плановый период 2021 и 2022 годов»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</w:p>
    <w:p w:rsidR="00854226" w:rsidRDefault="00854226" w:rsidP="00854226">
      <w:pPr>
        <w:pStyle w:val="13"/>
        <w:ind w:firstLine="567"/>
        <w:rPr>
          <w:sz w:val="24"/>
        </w:rPr>
      </w:pPr>
      <w:r>
        <w:rPr>
          <w:sz w:val="24"/>
        </w:rPr>
        <w:t>5. Контроль за исполнением данного постановления оставляю за собой.</w:t>
      </w:r>
    </w:p>
    <w:p w:rsidR="00854226" w:rsidRDefault="00854226" w:rsidP="00854226">
      <w:pPr>
        <w:jc w:val="both"/>
        <w:rPr>
          <w:szCs w:val="28"/>
        </w:rPr>
      </w:pPr>
    </w:p>
    <w:p w:rsidR="00854226" w:rsidRPr="00B92109" w:rsidRDefault="007F171B" w:rsidP="00B92109">
      <w:pPr>
        <w:jc w:val="both"/>
        <w:rPr>
          <w:szCs w:val="28"/>
        </w:rPr>
      </w:pPr>
      <w:r>
        <w:rPr>
          <w:szCs w:val="28"/>
        </w:rPr>
        <w:t>Глава</w:t>
      </w:r>
      <w:r w:rsidR="00854226">
        <w:rPr>
          <w:szCs w:val="28"/>
        </w:rPr>
        <w:t xml:space="preserve"> Писаревского сельского поселения                                                </w:t>
      </w:r>
      <w:r>
        <w:rPr>
          <w:szCs w:val="28"/>
        </w:rPr>
        <w:t>А.Е. Самарин</w:t>
      </w:r>
    </w:p>
    <w:p w:rsidR="00B14604" w:rsidRDefault="00B14604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1041C2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09.09.2020г № _145</w:t>
      </w:r>
      <w:r w:rsidR="007F171B"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6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624"/>
      </w:tblGrid>
      <w:tr w:rsidR="00854226" w:rsidTr="00E61E98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54226" w:rsidTr="00E61E98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34535" w:rsidTr="00E7298C">
        <w:trPr>
          <w:trHeight w:val="50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5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B34535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246950">
            <w:pPr>
              <w:spacing w:after="240"/>
              <w:rPr>
                <w:color w:val="000000" w:themeColor="text1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оставка и установка емкости для водонапорной башни п. Иннокентьевский ул. Целинная,14.                          Приобретение и доставка труб для летнего водопровода в п. 1-е отделение ГСС. Приобретение подставки под емкость для водонапорной башни в п. Иннокентьевский, ул. Целинная, 14 (ремонтные работы собственными сил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B34535" w:rsidRPr="00BA118E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6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549 712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533 219,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16 493,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35" w:rsidRPr="00BA118E" w:rsidRDefault="00B3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4</w:t>
            </w:r>
          </w:p>
        </w:tc>
      </w:tr>
      <w:tr w:rsidR="00B34535" w:rsidTr="00E7298C">
        <w:trPr>
          <w:trHeight w:val="20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5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B34535" w:rsidRPr="00BA118E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100 9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97 911,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>
            <w:pPr>
              <w:jc w:val="center"/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3 028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B34535" w:rsidTr="00E7298C">
        <w:trPr>
          <w:trHeight w:val="15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5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>
            <w:pPr>
              <w:rPr>
                <w:color w:val="000000" w:themeColor="text1"/>
              </w:rPr>
            </w:pPr>
            <w:r w:rsidRPr="00A22691">
              <w:rPr>
                <w:color w:val="000000" w:themeColor="text1"/>
              </w:rPr>
              <w:t>Текущий ремонт автомобильной дороги в п. Центральные мастерские по ул. Крылова. Текущий ремонт участка автомобильной дороги в п.  Центральные мастерские, ул. 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color w:val="000000" w:themeColor="text1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B34535" w:rsidRPr="00A22691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>
            <w:pPr>
              <w:jc w:val="center"/>
              <w:rPr>
                <w:color w:val="000000" w:themeColor="text1"/>
              </w:rPr>
            </w:pPr>
            <w:r w:rsidRPr="00A22691">
              <w:rPr>
                <w:color w:val="000000" w:themeColor="text1"/>
              </w:rPr>
              <w:t>542 54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>
            <w:pPr>
              <w:jc w:val="center"/>
              <w:rPr>
                <w:color w:val="000000" w:themeColor="text1"/>
              </w:rPr>
            </w:pPr>
            <w:r w:rsidRPr="00A22691">
              <w:rPr>
                <w:color w:val="000000" w:themeColor="text1"/>
              </w:rPr>
              <w:t>526 268,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A22691" w:rsidRDefault="00B34535">
            <w:pPr>
              <w:jc w:val="center"/>
              <w:rPr>
                <w:color w:val="000000" w:themeColor="text1"/>
              </w:rPr>
            </w:pPr>
            <w:r w:rsidRPr="00A22691">
              <w:rPr>
                <w:color w:val="000000" w:themeColor="text1"/>
              </w:rPr>
              <w:t>16 278,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5" w:rsidRPr="00BA118E" w:rsidRDefault="00B34535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5</w:t>
            </w:r>
          </w:p>
        </w:tc>
      </w:tr>
      <w:tr w:rsidR="006D712B" w:rsidTr="00E61E98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A22691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A22691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A22691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A22691" w:rsidRDefault="00962CB0" w:rsidP="0039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</w:t>
            </w:r>
            <w:r w:rsidR="003907B7"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93 200</w:t>
            </w: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A22691" w:rsidRDefault="00DD40E4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</w:t>
            </w:r>
            <w:r w:rsidR="004C7401"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 157 400</w:t>
            </w: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A22691" w:rsidRDefault="001D673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5 800</w:t>
            </w:r>
            <w:r w:rsidR="00DD40E4"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4C7401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 9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4C740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 59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3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</w:t>
            </w:r>
            <w:r w:rsidR="003565E0">
              <w:rPr>
                <w:rFonts w:eastAsiaTheme="minorHAnsi"/>
                <w:lang w:eastAsia="en-US"/>
              </w:rPr>
              <w:t>99</w:t>
            </w:r>
            <w:r w:rsidR="006D712B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E61E98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61E98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9 93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4C740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1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7119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</w:t>
            </w:r>
            <w:r w:rsidR="000618D3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4C7401" w:rsidTr="00E61E98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 9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4C7401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 59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3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9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4C7401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4C7401" w:rsidTr="000618D3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9 93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1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6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4C7401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 473 0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 40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3 078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1" w:rsidRDefault="004C7401" w:rsidP="004C7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B244F4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 11.12</w:t>
      </w:r>
      <w:r w:rsidR="00854226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165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432"/>
        <w:gridCol w:w="3146"/>
        <w:gridCol w:w="2288"/>
      </w:tblGrid>
      <w:tr w:rsidR="00854226" w:rsidTr="001041C2">
        <w:trPr>
          <w:trHeight w:val="4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1041C2">
        <w:trPr>
          <w:trHeight w:val="2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1041C2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выписка из сводной бюджетной росписи о наличии ассигнований на софинансирование меропри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70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19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1041C2">
        <w:trPr>
          <w:trHeight w:val="15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1041C2">
        <w:trPr>
          <w:trHeight w:val="21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r>
              <w:rPr>
                <w:szCs w:val="26"/>
                <w:lang w:val="en-US" w:eastAsia="en-US"/>
              </w:rPr>
              <w:t>irkobl</w:t>
            </w:r>
            <w:r>
              <w:rPr>
                <w:szCs w:val="26"/>
                <w:lang w:eastAsia="en-US"/>
              </w:rPr>
              <w:t>.</w:t>
            </w:r>
            <w:r>
              <w:rPr>
                <w:szCs w:val="26"/>
                <w:lang w:val="en-US" w:eastAsia="en-US"/>
              </w:rPr>
              <w:t>ru</w:t>
            </w:r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1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AD7D19">
      <w:footerReference w:type="default" r:id="rId8"/>
      <w:pgSz w:w="11906" w:h="16838" w:code="9"/>
      <w:pgMar w:top="284" w:right="851" w:bottom="426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04" w:rsidRDefault="00D73604" w:rsidP="00CA33B7">
      <w:r>
        <w:separator/>
      </w:r>
    </w:p>
  </w:endnote>
  <w:endnote w:type="continuationSeparator" w:id="0">
    <w:p w:rsidR="00D73604" w:rsidRDefault="00D7360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B35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D7360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04" w:rsidRDefault="00D73604" w:rsidP="00CA33B7">
      <w:r>
        <w:separator/>
      </w:r>
    </w:p>
  </w:footnote>
  <w:footnote w:type="continuationSeparator" w:id="0">
    <w:p w:rsidR="00D73604" w:rsidRDefault="00D7360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21E1"/>
    <w:rsid w:val="00052FA3"/>
    <w:rsid w:val="0005446F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041C2"/>
    <w:rsid w:val="001133AB"/>
    <w:rsid w:val="00131215"/>
    <w:rsid w:val="0013254C"/>
    <w:rsid w:val="00134B5D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C3A35"/>
    <w:rsid w:val="001D4038"/>
    <w:rsid w:val="001D6731"/>
    <w:rsid w:val="001E60DF"/>
    <w:rsid w:val="00200233"/>
    <w:rsid w:val="002012FD"/>
    <w:rsid w:val="0020536B"/>
    <w:rsid w:val="00227A0E"/>
    <w:rsid w:val="00230822"/>
    <w:rsid w:val="0023132A"/>
    <w:rsid w:val="00234F99"/>
    <w:rsid w:val="00246950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F1F21"/>
    <w:rsid w:val="002F3F63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907B7"/>
    <w:rsid w:val="003A6B35"/>
    <w:rsid w:val="003B799B"/>
    <w:rsid w:val="003C4DA0"/>
    <w:rsid w:val="003D05B1"/>
    <w:rsid w:val="003D1FD2"/>
    <w:rsid w:val="0042175D"/>
    <w:rsid w:val="00424A44"/>
    <w:rsid w:val="00433E30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7401"/>
    <w:rsid w:val="004E7EEF"/>
    <w:rsid w:val="00510B60"/>
    <w:rsid w:val="00540287"/>
    <w:rsid w:val="00571059"/>
    <w:rsid w:val="00571156"/>
    <w:rsid w:val="00573444"/>
    <w:rsid w:val="005A5AB0"/>
    <w:rsid w:val="005A6567"/>
    <w:rsid w:val="005B18CF"/>
    <w:rsid w:val="005B3B17"/>
    <w:rsid w:val="005C5745"/>
    <w:rsid w:val="005D037E"/>
    <w:rsid w:val="005E589C"/>
    <w:rsid w:val="00600D74"/>
    <w:rsid w:val="006132E1"/>
    <w:rsid w:val="00623ADD"/>
    <w:rsid w:val="00634F05"/>
    <w:rsid w:val="00666171"/>
    <w:rsid w:val="00666E75"/>
    <w:rsid w:val="00673DC8"/>
    <w:rsid w:val="00683201"/>
    <w:rsid w:val="006A0475"/>
    <w:rsid w:val="006A45A7"/>
    <w:rsid w:val="006B5DB2"/>
    <w:rsid w:val="006D4D25"/>
    <w:rsid w:val="006D68AA"/>
    <w:rsid w:val="006D712B"/>
    <w:rsid w:val="007036BF"/>
    <w:rsid w:val="00726D15"/>
    <w:rsid w:val="00764D6B"/>
    <w:rsid w:val="00771706"/>
    <w:rsid w:val="00781506"/>
    <w:rsid w:val="00787524"/>
    <w:rsid w:val="00793D69"/>
    <w:rsid w:val="00795B08"/>
    <w:rsid w:val="007B0AD0"/>
    <w:rsid w:val="007B3AA3"/>
    <w:rsid w:val="007B4EF0"/>
    <w:rsid w:val="007C1B35"/>
    <w:rsid w:val="007C1BE4"/>
    <w:rsid w:val="007C5550"/>
    <w:rsid w:val="007D03D5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57A4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B5A"/>
    <w:rsid w:val="00A11C2B"/>
    <w:rsid w:val="00A22691"/>
    <w:rsid w:val="00A2335B"/>
    <w:rsid w:val="00A454B5"/>
    <w:rsid w:val="00A45F0B"/>
    <w:rsid w:val="00A50CD0"/>
    <w:rsid w:val="00A63F06"/>
    <w:rsid w:val="00A9787D"/>
    <w:rsid w:val="00AA32A3"/>
    <w:rsid w:val="00AD2D3D"/>
    <w:rsid w:val="00AD321D"/>
    <w:rsid w:val="00AD7D19"/>
    <w:rsid w:val="00AE0099"/>
    <w:rsid w:val="00AF5FD5"/>
    <w:rsid w:val="00B109F0"/>
    <w:rsid w:val="00B1233C"/>
    <w:rsid w:val="00B14604"/>
    <w:rsid w:val="00B244F4"/>
    <w:rsid w:val="00B34535"/>
    <w:rsid w:val="00B451C5"/>
    <w:rsid w:val="00B6432A"/>
    <w:rsid w:val="00B85A74"/>
    <w:rsid w:val="00B92109"/>
    <w:rsid w:val="00B94EF1"/>
    <w:rsid w:val="00BA118E"/>
    <w:rsid w:val="00BA4EE3"/>
    <w:rsid w:val="00BB45CF"/>
    <w:rsid w:val="00BC631B"/>
    <w:rsid w:val="00BE73E7"/>
    <w:rsid w:val="00BE7501"/>
    <w:rsid w:val="00BF03B8"/>
    <w:rsid w:val="00C1336B"/>
    <w:rsid w:val="00C421FB"/>
    <w:rsid w:val="00CA33B7"/>
    <w:rsid w:val="00CD093F"/>
    <w:rsid w:val="00CE2A97"/>
    <w:rsid w:val="00CF35D4"/>
    <w:rsid w:val="00CF57A7"/>
    <w:rsid w:val="00D046B6"/>
    <w:rsid w:val="00D057C6"/>
    <w:rsid w:val="00D23BE3"/>
    <w:rsid w:val="00D617BD"/>
    <w:rsid w:val="00D657A6"/>
    <w:rsid w:val="00D66A2E"/>
    <w:rsid w:val="00D71191"/>
    <w:rsid w:val="00D73604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1F9E"/>
    <w:rsid w:val="00E363B7"/>
    <w:rsid w:val="00E45239"/>
    <w:rsid w:val="00E50035"/>
    <w:rsid w:val="00E61E98"/>
    <w:rsid w:val="00E62DD5"/>
    <w:rsid w:val="00E7298C"/>
    <w:rsid w:val="00E855D5"/>
    <w:rsid w:val="00E91E0A"/>
    <w:rsid w:val="00EA37D2"/>
    <w:rsid w:val="00EB52CD"/>
    <w:rsid w:val="00EC3E29"/>
    <w:rsid w:val="00EE5E10"/>
    <w:rsid w:val="00F01A1C"/>
    <w:rsid w:val="00F12A0B"/>
    <w:rsid w:val="00F165EF"/>
    <w:rsid w:val="00F16705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A75DA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F23F7-8F93-4A31-A3B5-1E50F55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A568-4D61-44B1-BC43-3F50863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0-10-06T05:09:00Z</cp:lastPrinted>
  <dcterms:created xsi:type="dcterms:W3CDTF">2020-09-09T07:11:00Z</dcterms:created>
  <dcterms:modified xsi:type="dcterms:W3CDTF">2020-10-06T05:10:00Z</dcterms:modified>
</cp:coreProperties>
</file>